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0899" w:rsidRPr="00BB3D0D" w:rsidTr="007B0899">
        <w:tc>
          <w:tcPr>
            <w:tcW w:w="4672" w:type="dxa"/>
          </w:tcPr>
          <w:p w:rsidR="007B0899" w:rsidRPr="00BB3D0D" w:rsidRDefault="007B0899" w:rsidP="00BB3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ГБУ ДПО</w:t>
            </w:r>
            <w:proofErr w:type="gramEnd"/>
            <w:r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</w:p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 «Учебно-методический центр художественного образования»</w:t>
            </w:r>
          </w:p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А.Ю.Попов</w:t>
            </w:r>
            <w:proofErr w:type="spellEnd"/>
          </w:p>
          <w:p w:rsidR="007B0899" w:rsidRPr="00BB3D0D" w:rsidRDefault="007B0899" w:rsidP="00693B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3B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3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B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="00BB3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93B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B0899" w:rsidRPr="00BB3D0D" w:rsidRDefault="00693B35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-977265</wp:posOffset>
            </wp:positionV>
            <wp:extent cx="4091305" cy="1684020"/>
            <wp:effectExtent l="0" t="0" r="4445" b="0"/>
            <wp:wrapNone/>
            <wp:docPr id="2" name="Рисунок 2" descr="подпись и печать ГБУ ДПО НО УМ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и печать ГБУ ДПО НО УМЦ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899" w:rsidRPr="00BB3D0D" w:rsidRDefault="007B0899" w:rsidP="00B476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76FE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476FE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D636E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Pr="00BB3D0D">
        <w:rPr>
          <w:rFonts w:ascii="Times New Roman" w:hAnsi="Times New Roman" w:cs="Times New Roman"/>
          <w:b/>
          <w:sz w:val="28"/>
          <w:szCs w:val="28"/>
        </w:rPr>
        <w:t xml:space="preserve"> конкурса детского рисунка </w:t>
      </w:r>
    </w:p>
    <w:p w:rsidR="007B0899" w:rsidRPr="00BB3D0D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«Мир глазами детей»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.1. </w:t>
      </w:r>
      <w:r w:rsidR="006D636E">
        <w:rPr>
          <w:rFonts w:ascii="Times New Roman" w:hAnsi="Times New Roman" w:cs="Times New Roman"/>
          <w:sz w:val="28"/>
          <w:szCs w:val="28"/>
        </w:rPr>
        <w:t>Всероссийский</w:t>
      </w:r>
      <w:r w:rsidRPr="00BB3D0D">
        <w:rPr>
          <w:rFonts w:ascii="Times New Roman" w:hAnsi="Times New Roman" w:cs="Times New Roman"/>
          <w:sz w:val="28"/>
          <w:szCs w:val="28"/>
        </w:rPr>
        <w:t xml:space="preserve"> конкурс детского рисунка «Мир глазами детей» (далее - Конкурс) проводится </w:t>
      </w:r>
      <w:r w:rsidR="00B476FE">
        <w:rPr>
          <w:rFonts w:ascii="Times New Roman" w:hAnsi="Times New Roman" w:cs="Times New Roman"/>
          <w:sz w:val="28"/>
          <w:szCs w:val="28"/>
        </w:rPr>
        <w:t>Г</w:t>
      </w:r>
      <w:r w:rsidRPr="00BB3D0D">
        <w:rPr>
          <w:rFonts w:ascii="Times New Roman" w:hAnsi="Times New Roman" w:cs="Times New Roman"/>
          <w:sz w:val="28"/>
          <w:szCs w:val="28"/>
        </w:rPr>
        <w:t xml:space="preserve">осударственным бюджетным учреждением дополнительного профессионального образования Нижегородской области </w:t>
      </w:r>
      <w:r w:rsidR="00346BB7">
        <w:rPr>
          <w:rFonts w:ascii="Times New Roman" w:hAnsi="Times New Roman" w:cs="Times New Roman"/>
          <w:sz w:val="28"/>
          <w:szCs w:val="28"/>
        </w:rPr>
        <w:t xml:space="preserve">«Учебно-методический центр художественного образования» </w:t>
      </w:r>
      <w:r w:rsidRPr="00BB3D0D">
        <w:rPr>
          <w:rFonts w:ascii="Times New Roman" w:hAnsi="Times New Roman" w:cs="Times New Roman"/>
          <w:sz w:val="28"/>
          <w:szCs w:val="28"/>
        </w:rPr>
        <w:t>(далее –</w:t>
      </w:r>
      <w:r w:rsidR="00346B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6BB7" w:rsidRPr="00BB3D0D">
        <w:rPr>
          <w:rFonts w:ascii="Times New Roman" w:hAnsi="Times New Roman" w:cs="Times New Roman"/>
          <w:sz w:val="28"/>
          <w:szCs w:val="28"/>
        </w:rPr>
        <w:t>ГБУ ДПО</w:t>
      </w:r>
      <w:proofErr w:type="gramEnd"/>
      <w:r w:rsidR="00346BB7" w:rsidRPr="00BB3D0D">
        <w:rPr>
          <w:rFonts w:ascii="Times New Roman" w:hAnsi="Times New Roman" w:cs="Times New Roman"/>
          <w:sz w:val="28"/>
          <w:szCs w:val="28"/>
        </w:rPr>
        <w:t xml:space="preserve"> НО </w:t>
      </w:r>
      <w:r w:rsidRPr="00BB3D0D">
        <w:rPr>
          <w:rFonts w:ascii="Times New Roman" w:hAnsi="Times New Roman" w:cs="Times New Roman"/>
          <w:sz w:val="28"/>
          <w:szCs w:val="28"/>
        </w:rPr>
        <w:t>УМЦ)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1.2. Настоящее Положение о проведении Конкурса (далее - Положение) устанавливает цели, принципы, порядок организации и проведения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2. Цел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2.1. Цель Конкурса — всестороннее содействие развитию детского изобразительного </w:t>
      </w:r>
      <w:r w:rsidR="00B476FE">
        <w:rPr>
          <w:rFonts w:ascii="Times New Roman" w:hAnsi="Times New Roman" w:cs="Times New Roman"/>
          <w:sz w:val="28"/>
          <w:szCs w:val="28"/>
        </w:rPr>
        <w:t>искусства</w:t>
      </w:r>
      <w:r w:rsidRPr="00BB3D0D">
        <w:rPr>
          <w:rFonts w:ascii="Times New Roman" w:hAnsi="Times New Roman" w:cs="Times New Roman"/>
          <w:sz w:val="28"/>
          <w:szCs w:val="28"/>
        </w:rPr>
        <w:t xml:space="preserve">; предоставление участникам возможности в состязательной форме развить и продемонстрировать свои творческие способности; обмен опытом </w:t>
      </w:r>
      <w:r w:rsidR="00013396">
        <w:rPr>
          <w:rFonts w:ascii="Times New Roman" w:hAnsi="Times New Roman" w:cs="Times New Roman"/>
          <w:sz w:val="28"/>
          <w:szCs w:val="28"/>
        </w:rPr>
        <w:t xml:space="preserve">среди регионов </w:t>
      </w:r>
      <w:r w:rsidRPr="00BB3D0D">
        <w:rPr>
          <w:rFonts w:ascii="Times New Roman" w:hAnsi="Times New Roman" w:cs="Times New Roman"/>
          <w:sz w:val="28"/>
          <w:szCs w:val="28"/>
        </w:rPr>
        <w:t>в области художественного творчеств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3. Участник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3.1. В Конкурсе принимают участие дети от 7 до 17 лет – учащиеся учреждений дополнительного образования детей</w:t>
      </w:r>
      <w:r w:rsidR="00E853F6">
        <w:rPr>
          <w:rFonts w:ascii="Times New Roman" w:hAnsi="Times New Roman" w:cs="Times New Roman"/>
          <w:sz w:val="28"/>
          <w:szCs w:val="28"/>
        </w:rPr>
        <w:t xml:space="preserve"> (ДХШ,</w:t>
      </w:r>
      <w:r w:rsidR="00B476FE">
        <w:rPr>
          <w:rFonts w:ascii="Times New Roman" w:hAnsi="Times New Roman" w:cs="Times New Roman"/>
          <w:sz w:val="28"/>
          <w:szCs w:val="28"/>
        </w:rPr>
        <w:t xml:space="preserve"> </w:t>
      </w:r>
      <w:r w:rsidR="00E853F6">
        <w:rPr>
          <w:rFonts w:ascii="Times New Roman" w:hAnsi="Times New Roman" w:cs="Times New Roman"/>
          <w:sz w:val="28"/>
          <w:szCs w:val="28"/>
        </w:rPr>
        <w:t>ДШИ)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3.2. Участие в Конкурсе является добровольным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4. Организационный комитет Конкурса.</w:t>
      </w:r>
    </w:p>
    <w:p w:rsidR="00C334D1" w:rsidRDefault="007B0899" w:rsidP="00BB3D0D">
      <w:pPr>
        <w:spacing w:line="360" w:lineRule="auto"/>
      </w:pPr>
      <w:r w:rsidRPr="00BB3D0D">
        <w:rPr>
          <w:rFonts w:ascii="Times New Roman" w:hAnsi="Times New Roman" w:cs="Times New Roman"/>
          <w:sz w:val="28"/>
          <w:szCs w:val="28"/>
        </w:rPr>
        <w:t>4.1. Организатором Конкурса является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EDA" w:rsidRPr="00BB3D0D">
        <w:rPr>
          <w:rFonts w:ascii="Times New Roman" w:hAnsi="Times New Roman" w:cs="Times New Roman"/>
          <w:sz w:val="28"/>
          <w:szCs w:val="28"/>
        </w:rPr>
        <w:t>ГБУ ДПО</w:t>
      </w:r>
      <w:proofErr w:type="gramEnd"/>
      <w:r w:rsidR="00411EDA" w:rsidRPr="00BB3D0D">
        <w:rPr>
          <w:rFonts w:ascii="Times New Roman" w:hAnsi="Times New Roman" w:cs="Times New Roman"/>
          <w:sz w:val="28"/>
          <w:szCs w:val="28"/>
        </w:rPr>
        <w:t xml:space="preserve"> НО УМЦ.</w:t>
      </w:r>
      <w:r w:rsidRPr="00BB3D0D">
        <w:rPr>
          <w:rFonts w:ascii="Times New Roman" w:hAnsi="Times New Roman" w:cs="Times New Roman"/>
          <w:sz w:val="28"/>
          <w:szCs w:val="28"/>
        </w:rPr>
        <w:t xml:space="preserve"> Официальный сайт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334D1" w:rsidRPr="007E2258">
          <w:rPr>
            <w:rStyle w:val="a5"/>
          </w:rPr>
          <w:t>http://nnumc.ru</w:t>
        </w:r>
      </w:hyperlink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4.2. Для работы по подготовке и проведению Конкурса Организатором сформирован Организационный комитет (далее - Оргкомитет), в компетенцию которого входит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осуществление общего руководства подготовкой и проведением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утверждение и внесение изменений в настоящее Положение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5. Председатель Оргкомитета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5.1. Председател</w:t>
      </w:r>
      <w:r w:rsidR="00BB3D0D">
        <w:rPr>
          <w:rFonts w:ascii="Times New Roman" w:hAnsi="Times New Roman" w:cs="Times New Roman"/>
          <w:sz w:val="28"/>
          <w:szCs w:val="28"/>
        </w:rPr>
        <w:t>ь</w:t>
      </w:r>
      <w:r w:rsidRPr="00BB3D0D">
        <w:rPr>
          <w:rFonts w:ascii="Times New Roman" w:hAnsi="Times New Roman" w:cs="Times New Roman"/>
          <w:sz w:val="28"/>
          <w:szCs w:val="28"/>
        </w:rPr>
        <w:t xml:space="preserve"> Оргкомитета Конкурса 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старший методист </w:t>
      </w:r>
      <w:proofErr w:type="gramStart"/>
      <w:r w:rsidR="00411EDA" w:rsidRPr="00BB3D0D">
        <w:rPr>
          <w:rFonts w:ascii="Times New Roman" w:hAnsi="Times New Roman" w:cs="Times New Roman"/>
          <w:sz w:val="28"/>
          <w:szCs w:val="28"/>
        </w:rPr>
        <w:t>ГБУ ДПО</w:t>
      </w:r>
      <w:proofErr w:type="gramEnd"/>
      <w:r w:rsidR="00411EDA" w:rsidRPr="00BB3D0D">
        <w:rPr>
          <w:rFonts w:ascii="Times New Roman" w:hAnsi="Times New Roman" w:cs="Times New Roman"/>
          <w:sz w:val="28"/>
          <w:szCs w:val="28"/>
        </w:rPr>
        <w:t xml:space="preserve"> НО УМЦ</w:t>
      </w:r>
      <w:r w:rsidR="00E85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3F6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 w:rsidR="00E853F6">
        <w:rPr>
          <w:rFonts w:ascii="Times New Roman" w:hAnsi="Times New Roman" w:cs="Times New Roman"/>
          <w:sz w:val="28"/>
          <w:szCs w:val="28"/>
        </w:rPr>
        <w:t xml:space="preserve"> Клара Игоревна (телефон для связи </w:t>
      </w:r>
      <w:r w:rsidR="00C334D1">
        <w:rPr>
          <w:rFonts w:ascii="Times New Roman" w:hAnsi="Times New Roman" w:cs="Times New Roman"/>
          <w:sz w:val="28"/>
          <w:szCs w:val="28"/>
        </w:rPr>
        <w:t>+79601893472</w:t>
      </w:r>
      <w:r w:rsidR="00E853F6">
        <w:rPr>
          <w:rFonts w:ascii="Times New Roman" w:hAnsi="Times New Roman" w:cs="Times New Roman"/>
          <w:sz w:val="28"/>
          <w:szCs w:val="28"/>
        </w:rPr>
        <w:t>)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5.2. Председатель Оргкомитета Конкурса выполняет следующие функции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уководит работой Оргкомитет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редставляет на всех уровнях интересы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одписывает Протокол подведения итогов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подписывает Диплом </w:t>
      </w:r>
      <w:r w:rsidR="00411EDA" w:rsidRPr="00BB3D0D">
        <w:rPr>
          <w:rFonts w:ascii="Times New Roman" w:hAnsi="Times New Roman" w:cs="Times New Roman"/>
          <w:sz w:val="28"/>
          <w:szCs w:val="28"/>
        </w:rPr>
        <w:t>лауреата,</w:t>
      </w:r>
      <w:r w:rsidR="00B476FE">
        <w:rPr>
          <w:rFonts w:ascii="Times New Roman" w:hAnsi="Times New Roman" w:cs="Times New Roman"/>
          <w:sz w:val="28"/>
          <w:szCs w:val="28"/>
        </w:rPr>
        <w:t xml:space="preserve"> Диплом участника Конкурса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6. Жюр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6.1. Председател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ь </w:t>
      </w:r>
      <w:r w:rsidRPr="00BB3D0D">
        <w:rPr>
          <w:rFonts w:ascii="Times New Roman" w:hAnsi="Times New Roman" w:cs="Times New Roman"/>
          <w:sz w:val="28"/>
          <w:szCs w:val="28"/>
        </w:rPr>
        <w:t>Жюри Конкурса</w:t>
      </w:r>
      <w:r w:rsidR="00E853F6">
        <w:rPr>
          <w:rFonts w:ascii="Times New Roman" w:hAnsi="Times New Roman" w:cs="Times New Roman"/>
          <w:sz w:val="28"/>
          <w:szCs w:val="28"/>
        </w:rPr>
        <w:t>:</w:t>
      </w:r>
      <w:r w:rsidRPr="00BB3D0D">
        <w:rPr>
          <w:rFonts w:ascii="Times New Roman" w:hAnsi="Times New Roman" w:cs="Times New Roman"/>
          <w:sz w:val="28"/>
          <w:szCs w:val="28"/>
        </w:rPr>
        <w:t xml:space="preserve"> </w:t>
      </w:r>
      <w:r w:rsidR="00E853F6">
        <w:rPr>
          <w:rFonts w:ascii="Times New Roman" w:hAnsi="Times New Roman" w:cs="Times New Roman"/>
          <w:sz w:val="28"/>
          <w:szCs w:val="28"/>
        </w:rPr>
        <w:t>Заслуженный работник культуры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РФ, </w:t>
      </w:r>
      <w:r w:rsidR="00E853F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заместитель </w:t>
      </w:r>
      <w:r w:rsidR="00411EDA" w:rsidRPr="00BB3D0D">
        <w:rPr>
          <w:rFonts w:ascii="Times New Roman" w:hAnsi="Times New Roman" w:cs="Times New Roman"/>
          <w:sz w:val="28"/>
          <w:szCs w:val="28"/>
        </w:rPr>
        <w:t>директор</w:t>
      </w:r>
      <w:r w:rsidR="00E853F6">
        <w:rPr>
          <w:rFonts w:ascii="Times New Roman" w:hAnsi="Times New Roman" w:cs="Times New Roman"/>
          <w:sz w:val="28"/>
          <w:szCs w:val="28"/>
        </w:rPr>
        <w:t>а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ГБПОУ «Нижегородское художественное училище» Николай </w:t>
      </w:r>
      <w:r w:rsidR="00E853F6">
        <w:rPr>
          <w:rFonts w:ascii="Times New Roman" w:hAnsi="Times New Roman" w:cs="Times New Roman"/>
          <w:sz w:val="28"/>
          <w:szCs w:val="28"/>
        </w:rPr>
        <w:t>Анатольевич Ростовцев</w:t>
      </w:r>
      <w:r w:rsidR="00411EDA"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6.2. Председатель Жюри Конкурса выполняет следующие функции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формирует состав Жюри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уководит работой Жюри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одписывает Протокол подведения итогов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подписывает Диплом </w:t>
      </w:r>
      <w:r w:rsidR="00411EDA" w:rsidRPr="00BB3D0D">
        <w:rPr>
          <w:rFonts w:ascii="Times New Roman" w:hAnsi="Times New Roman" w:cs="Times New Roman"/>
          <w:sz w:val="28"/>
          <w:szCs w:val="28"/>
        </w:rPr>
        <w:t>лауреата</w:t>
      </w:r>
      <w:r w:rsidR="00B476FE">
        <w:rPr>
          <w:rFonts w:ascii="Times New Roman" w:hAnsi="Times New Roman" w:cs="Times New Roman"/>
          <w:sz w:val="28"/>
          <w:szCs w:val="28"/>
        </w:rPr>
        <w:t>, Диплом участника Конкурса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7. Порядок организации и проведения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7.1. Порядок участия:</w:t>
      </w:r>
    </w:p>
    <w:p w:rsidR="007B0899" w:rsidRPr="00BB3D0D" w:rsidRDefault="00411EDA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Для участия в конкурсе необходимо оплатить организационный взнос</w:t>
      </w:r>
      <w:r w:rsidR="00BB3D0D">
        <w:rPr>
          <w:rFonts w:ascii="Times New Roman" w:hAnsi="Times New Roman" w:cs="Times New Roman"/>
          <w:sz w:val="28"/>
          <w:szCs w:val="28"/>
        </w:rPr>
        <w:t xml:space="preserve"> с пометкой «</w:t>
      </w:r>
      <w:r w:rsidR="007618B0">
        <w:rPr>
          <w:rFonts w:ascii="Times New Roman" w:hAnsi="Times New Roman" w:cs="Times New Roman"/>
          <w:sz w:val="28"/>
          <w:szCs w:val="28"/>
        </w:rPr>
        <w:t xml:space="preserve">Вступительный </w:t>
      </w:r>
      <w:r w:rsidR="00BB3D0D">
        <w:rPr>
          <w:rFonts w:ascii="Times New Roman" w:hAnsi="Times New Roman" w:cs="Times New Roman"/>
          <w:sz w:val="28"/>
          <w:szCs w:val="28"/>
        </w:rPr>
        <w:t>в</w:t>
      </w:r>
      <w:r w:rsidR="007618B0">
        <w:rPr>
          <w:rFonts w:ascii="Times New Roman" w:hAnsi="Times New Roman" w:cs="Times New Roman"/>
          <w:sz w:val="28"/>
          <w:szCs w:val="28"/>
        </w:rPr>
        <w:t>з</w:t>
      </w:r>
      <w:r w:rsidR="00BB3D0D">
        <w:rPr>
          <w:rFonts w:ascii="Times New Roman" w:hAnsi="Times New Roman" w:cs="Times New Roman"/>
          <w:sz w:val="28"/>
          <w:szCs w:val="28"/>
        </w:rPr>
        <w:t xml:space="preserve">нос </w:t>
      </w:r>
      <w:r w:rsidR="007618B0">
        <w:rPr>
          <w:rFonts w:ascii="Times New Roman" w:hAnsi="Times New Roman" w:cs="Times New Roman"/>
          <w:sz w:val="28"/>
          <w:szCs w:val="28"/>
        </w:rPr>
        <w:t>за участие в</w:t>
      </w:r>
      <w:r w:rsidR="00BB3D0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618B0">
        <w:rPr>
          <w:rFonts w:ascii="Times New Roman" w:hAnsi="Times New Roman" w:cs="Times New Roman"/>
          <w:sz w:val="28"/>
          <w:szCs w:val="28"/>
        </w:rPr>
        <w:t>е</w:t>
      </w:r>
      <w:r w:rsidR="00BB3D0D">
        <w:rPr>
          <w:rFonts w:ascii="Times New Roman" w:hAnsi="Times New Roman" w:cs="Times New Roman"/>
          <w:sz w:val="28"/>
          <w:szCs w:val="28"/>
        </w:rPr>
        <w:t xml:space="preserve"> «Мир глазами детей»</w:t>
      </w:r>
      <w:r w:rsidRPr="00BB3D0D">
        <w:rPr>
          <w:rFonts w:ascii="Times New Roman" w:hAnsi="Times New Roman" w:cs="Times New Roman"/>
          <w:sz w:val="28"/>
          <w:szCs w:val="28"/>
        </w:rPr>
        <w:t xml:space="preserve"> по следующим реквизитам:</w:t>
      </w:r>
    </w:p>
    <w:p w:rsidR="00BB3D0D" w:rsidRPr="00BB3D0D" w:rsidRDefault="00411EDA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ИНН: 5260037918; КПП: 526001001;</w:t>
      </w:r>
      <w:r w:rsidRPr="00BB3D0D">
        <w:rPr>
          <w:rFonts w:ascii="Times New Roman" w:hAnsi="Times New Roman" w:cs="Times New Roman"/>
          <w:sz w:val="28"/>
          <w:szCs w:val="28"/>
        </w:rPr>
        <w:br/>
        <w:t>Министерство Финансов  Нижегородской области</w:t>
      </w:r>
      <w:r w:rsidRPr="00BB3D0D">
        <w:rPr>
          <w:rFonts w:ascii="Times New Roman" w:hAnsi="Times New Roman" w:cs="Times New Roman"/>
          <w:sz w:val="28"/>
          <w:szCs w:val="28"/>
        </w:rPr>
        <w:br/>
        <w:t>л/с: 24003050170 Областной методический кабинет; р/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>: 40601810422023000001;</w:t>
      </w:r>
      <w:r w:rsidRPr="00BB3D0D">
        <w:rPr>
          <w:rFonts w:ascii="Times New Roman" w:hAnsi="Times New Roman" w:cs="Times New Roman"/>
          <w:sz w:val="28"/>
          <w:szCs w:val="28"/>
        </w:rPr>
        <w:br/>
        <w:t>Полное наименование: Государственное бюджетное  учреждение дополнительного профессионального образования Нижегородской области «Учебно-методический центр художественного образования»;</w:t>
      </w:r>
      <w:r w:rsidRPr="00BB3D0D">
        <w:rPr>
          <w:rFonts w:ascii="Times New Roman" w:hAnsi="Times New Roman" w:cs="Times New Roman"/>
          <w:sz w:val="28"/>
          <w:szCs w:val="28"/>
        </w:rPr>
        <w:br/>
        <w:t>Краткое наименование: ГБУ ДПО НО УМЦ;</w:t>
      </w:r>
      <w:r w:rsidRPr="00BB3D0D">
        <w:rPr>
          <w:rFonts w:ascii="Times New Roman" w:hAnsi="Times New Roman" w:cs="Times New Roman"/>
          <w:sz w:val="28"/>
          <w:szCs w:val="28"/>
        </w:rPr>
        <w:br/>
        <w:t>Волго-Вятское ГУ Банка России</w:t>
      </w:r>
      <w:r w:rsidRPr="00BB3D0D">
        <w:rPr>
          <w:rFonts w:ascii="Times New Roman" w:hAnsi="Times New Roman" w:cs="Times New Roman"/>
          <w:sz w:val="28"/>
          <w:szCs w:val="28"/>
        </w:rPr>
        <w:br/>
        <w:t>БИК 042202001; ОКТМО - 22701000;</w:t>
      </w:r>
      <w:r w:rsidRPr="00BB3D0D">
        <w:rPr>
          <w:rFonts w:ascii="Times New Roman" w:hAnsi="Times New Roman" w:cs="Times New Roman"/>
          <w:sz w:val="28"/>
          <w:szCs w:val="28"/>
        </w:rPr>
        <w:br/>
        <w:t>КБК – 00000000000000000130 или - 057070</w:t>
      </w:r>
      <w:r w:rsidR="007618B0" w:rsidRPr="007618B0">
        <w:rPr>
          <w:rFonts w:ascii="Times New Roman" w:hAnsi="Times New Roman" w:cs="Times New Roman"/>
          <w:sz w:val="28"/>
          <w:szCs w:val="28"/>
        </w:rPr>
        <w:t>5</w:t>
      </w:r>
      <w:r w:rsidRPr="00BB3D0D">
        <w:rPr>
          <w:rFonts w:ascii="Times New Roman" w:hAnsi="Times New Roman" w:cs="Times New Roman"/>
          <w:sz w:val="28"/>
          <w:szCs w:val="28"/>
        </w:rPr>
        <w:t>0000000000130;</w:t>
      </w:r>
      <w:r w:rsidRPr="00BB3D0D">
        <w:rPr>
          <w:rFonts w:ascii="Times New Roman" w:hAnsi="Times New Roman" w:cs="Times New Roman"/>
          <w:sz w:val="28"/>
          <w:szCs w:val="28"/>
        </w:rPr>
        <w:br/>
        <w:t xml:space="preserve">Юридический адрес: 603000,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г.Нижний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 xml:space="preserve"> Новгород,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>, д.11в;</w:t>
      </w:r>
    </w:p>
    <w:p w:rsidR="00411EDA" w:rsidRPr="00BB3D0D" w:rsidRDefault="00411EDA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Затем направить заявку (по форме), копию квитанции об оплате, фотографии конкурсных работ на электронный адрес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огр.комитета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tkabxyd</w:t>
        </w:r>
        <w:r w:rsidRPr="00BB3D0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B3D0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B3D0D">
        <w:rPr>
          <w:rFonts w:ascii="Times New Roman" w:hAnsi="Times New Roman" w:cs="Times New Roman"/>
          <w:sz w:val="28"/>
          <w:szCs w:val="28"/>
        </w:rPr>
        <w:t xml:space="preserve">. Внимание! Заявки без квитанции не рассматриваются. 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7.2. Сроки проведения Конкурса.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B83564">
        <w:rPr>
          <w:rFonts w:ascii="Times New Roman" w:hAnsi="Times New Roman" w:cs="Times New Roman"/>
          <w:b/>
          <w:sz w:val="28"/>
          <w:szCs w:val="28"/>
        </w:rPr>
        <w:t>с 1 апреля по 30 апреля</w:t>
      </w:r>
      <w:r w:rsidRPr="00BB3D0D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7.3. Итоги подводятся после завершения приема работ</w:t>
      </w:r>
      <w:r w:rsidR="00BD2926" w:rsidRPr="00BB3D0D">
        <w:rPr>
          <w:rFonts w:ascii="Times New Roman" w:hAnsi="Times New Roman" w:cs="Times New Roman"/>
          <w:sz w:val="28"/>
          <w:szCs w:val="28"/>
        </w:rPr>
        <w:t xml:space="preserve"> (30 апреля) в течени</w:t>
      </w:r>
      <w:r w:rsidR="00B476FE">
        <w:rPr>
          <w:rFonts w:ascii="Times New Roman" w:hAnsi="Times New Roman" w:cs="Times New Roman"/>
          <w:sz w:val="28"/>
          <w:szCs w:val="28"/>
        </w:rPr>
        <w:t>е</w:t>
      </w:r>
      <w:r w:rsidR="00BD2926" w:rsidRPr="00BB3D0D">
        <w:rPr>
          <w:rFonts w:ascii="Times New Roman" w:hAnsi="Times New Roman" w:cs="Times New Roman"/>
          <w:sz w:val="28"/>
          <w:szCs w:val="28"/>
        </w:rPr>
        <w:t xml:space="preserve"> </w:t>
      </w:r>
      <w:r w:rsidR="00B476FE">
        <w:rPr>
          <w:rFonts w:ascii="Times New Roman" w:hAnsi="Times New Roman" w:cs="Times New Roman"/>
          <w:sz w:val="28"/>
          <w:szCs w:val="28"/>
        </w:rPr>
        <w:t>трех</w:t>
      </w:r>
      <w:r w:rsidR="00BD2926" w:rsidRPr="00BB3D0D">
        <w:rPr>
          <w:rFonts w:ascii="Times New Roman" w:hAnsi="Times New Roman" w:cs="Times New Roman"/>
          <w:sz w:val="28"/>
          <w:szCs w:val="28"/>
        </w:rPr>
        <w:t xml:space="preserve"> недель</w:t>
      </w:r>
      <w:r w:rsidRPr="00BB3D0D">
        <w:rPr>
          <w:rFonts w:ascii="Times New Roman" w:hAnsi="Times New Roman" w:cs="Times New Roman"/>
          <w:sz w:val="28"/>
          <w:szCs w:val="28"/>
        </w:rPr>
        <w:t>. Итоги размещаются на сайте </w:t>
      </w:r>
      <w:hyperlink r:id="rId9" w:history="1">
        <w:r w:rsidR="00C334D1" w:rsidRPr="007E2258">
          <w:rPr>
            <w:rStyle w:val="a5"/>
          </w:rPr>
          <w:t>http://nnumc.ru</w:t>
        </w:r>
      </w:hyperlink>
      <w:r w:rsidR="00C334D1">
        <w:t xml:space="preserve"> </w:t>
      </w:r>
      <w:r w:rsidR="00BD2926" w:rsidRPr="00BB3D0D">
        <w:rPr>
          <w:rFonts w:ascii="Times New Roman" w:hAnsi="Times New Roman" w:cs="Times New Roman"/>
          <w:sz w:val="28"/>
          <w:szCs w:val="28"/>
        </w:rPr>
        <w:t xml:space="preserve"> в разделе «Секции» - </w:t>
      </w:r>
      <w:r w:rsidR="00BD2926" w:rsidRPr="00C334D1">
        <w:rPr>
          <w:rFonts w:ascii="Times New Roman" w:hAnsi="Times New Roman" w:cs="Times New Roman"/>
          <w:sz w:val="28"/>
          <w:szCs w:val="28"/>
        </w:rPr>
        <w:t>«Изобразительное искусство»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D2926" w:rsidRPr="00BB3D0D">
        <w:rPr>
          <w:rFonts w:ascii="Times New Roman" w:hAnsi="Times New Roman" w:cs="Times New Roman"/>
          <w:b/>
          <w:sz w:val="28"/>
          <w:szCs w:val="28"/>
        </w:rPr>
        <w:t>Номинации Конкурса и т</w:t>
      </w:r>
      <w:r w:rsidRPr="00BB3D0D">
        <w:rPr>
          <w:rFonts w:ascii="Times New Roman" w:hAnsi="Times New Roman" w:cs="Times New Roman"/>
          <w:b/>
          <w:sz w:val="28"/>
          <w:szCs w:val="28"/>
        </w:rPr>
        <w:t>ребования к работам.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онкурс проводится в следующих номинациях: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живописная композиция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графическая композиция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декоративная композиция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- пейзаж.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редоставленные на Конкурс работы должны логически соответствовать заданной теме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Участники конкурса выполняют работу самостоятельно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К конкурсу допускаются работы только в электронном виде в формате JPEG (фото,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сканкопии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>)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Ширина и высота изображения от 700 пикселей до 2000 пикселей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азмер файла не должен превышать 10 Мбайт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От каждого участника на Конкурс принимается только один файл, в котором содержится одна работа. Не допускаются коллективные работы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9. Финансирование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9.1. Конкурс финансируется за счет организационных взносов Участников. Величина организационного взноса составляет </w:t>
      </w:r>
      <w:r w:rsidR="00693B35">
        <w:rPr>
          <w:rFonts w:ascii="Times New Roman" w:hAnsi="Times New Roman" w:cs="Times New Roman"/>
          <w:sz w:val="28"/>
          <w:szCs w:val="28"/>
        </w:rPr>
        <w:t>2</w:t>
      </w:r>
      <w:r w:rsidRPr="00BB3D0D">
        <w:rPr>
          <w:rFonts w:ascii="Times New Roman" w:hAnsi="Times New Roman" w:cs="Times New Roman"/>
          <w:sz w:val="28"/>
          <w:szCs w:val="28"/>
        </w:rPr>
        <w:t>00 рублей</w:t>
      </w:r>
      <w:r w:rsidR="00044A38" w:rsidRPr="00BB3D0D">
        <w:rPr>
          <w:rFonts w:ascii="Times New Roman" w:hAnsi="Times New Roman" w:cs="Times New Roman"/>
          <w:sz w:val="28"/>
          <w:szCs w:val="28"/>
        </w:rPr>
        <w:t>, если дипломы и сертификаты направляются участнику в электронном виде, 2</w:t>
      </w:r>
      <w:r w:rsidR="00693B35">
        <w:rPr>
          <w:rFonts w:ascii="Times New Roman" w:hAnsi="Times New Roman" w:cs="Times New Roman"/>
          <w:sz w:val="28"/>
          <w:szCs w:val="28"/>
        </w:rPr>
        <w:t>5</w:t>
      </w:r>
      <w:r w:rsidR="00044A38" w:rsidRPr="00BB3D0D">
        <w:rPr>
          <w:rFonts w:ascii="Times New Roman" w:hAnsi="Times New Roman" w:cs="Times New Roman"/>
          <w:sz w:val="28"/>
          <w:szCs w:val="28"/>
        </w:rPr>
        <w:t>0 рублей, если участник желает получить диплом почтой России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10. Подведение итогов и награждение победителей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1. Конкурсные работы оцениваются в </w:t>
      </w:r>
      <w:r w:rsidR="00044A38" w:rsidRPr="00BB3D0D">
        <w:rPr>
          <w:rFonts w:ascii="Times New Roman" w:hAnsi="Times New Roman" w:cs="Times New Roman"/>
          <w:sz w:val="28"/>
          <w:szCs w:val="28"/>
        </w:rPr>
        <w:t>четырех</w:t>
      </w:r>
      <w:r w:rsidRPr="00BB3D0D">
        <w:rPr>
          <w:rFonts w:ascii="Times New Roman" w:hAnsi="Times New Roman" w:cs="Times New Roman"/>
          <w:sz w:val="28"/>
          <w:szCs w:val="28"/>
        </w:rPr>
        <w:t xml:space="preserve"> возрастных категориях:</w:t>
      </w:r>
    </w:p>
    <w:p w:rsidR="00044A38" w:rsidRPr="00BB3D0D" w:rsidRDefault="00044A3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- 7- 9 лет;</w:t>
      </w:r>
    </w:p>
    <w:p w:rsidR="00044A38" w:rsidRPr="00BB3D0D" w:rsidRDefault="00044A3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10-12 лет;</w:t>
      </w:r>
    </w:p>
    <w:p w:rsidR="00044A38" w:rsidRPr="00BB3D0D" w:rsidRDefault="00044A3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13-15 лет;</w:t>
      </w:r>
    </w:p>
    <w:p w:rsidR="00044A38" w:rsidRPr="00BB3D0D" w:rsidRDefault="00044A3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- 15-17 лет.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ритерии оценки конкурсных работ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творческий подход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соответствие теме,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художественный вкус, оригинальность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омпозиция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цветовое решение, колорит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ачество:</w:t>
      </w:r>
    </w:p>
    <w:p w:rsidR="007B0899" w:rsidRPr="00BB3D0D" w:rsidRDefault="00657B8F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выбранной </w:t>
      </w:r>
      <w:r w:rsidR="007B0899" w:rsidRPr="00BB3D0D">
        <w:rPr>
          <w:rFonts w:ascii="Times New Roman" w:hAnsi="Times New Roman" w:cs="Times New Roman"/>
          <w:sz w:val="28"/>
          <w:szCs w:val="28"/>
        </w:rPr>
        <w:t>техникой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эстетический вид и оформление работы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ачество выполнения и аккуратность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сложность художественной работы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3. По итогам Конкурса определяются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ы и дипломаты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4.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ами</w:t>
      </w:r>
      <w:r w:rsidRPr="00BB3D0D">
        <w:rPr>
          <w:rFonts w:ascii="Times New Roman" w:hAnsi="Times New Roman" w:cs="Times New Roman"/>
          <w:sz w:val="28"/>
          <w:szCs w:val="28"/>
        </w:rPr>
        <w:t xml:space="preserve"> признаются участники, которые более творчески подошли к заданиям мероприятия. При проверке работ учитывается новизна подходов, использование нестандартных методов при выполнении заданий конкурса.</w:t>
      </w:r>
    </w:p>
    <w:p w:rsidR="00FE4F78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5.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ы, дипломанты</w:t>
      </w:r>
      <w:r w:rsidRPr="00BB3D0D">
        <w:rPr>
          <w:rFonts w:ascii="Times New Roman" w:hAnsi="Times New Roman" w:cs="Times New Roman"/>
          <w:sz w:val="28"/>
          <w:szCs w:val="28"/>
        </w:rPr>
        <w:t xml:space="preserve"> и участники Конкурса награждаются Дипломами, которые можно будет загрузить в электронном виде</w:t>
      </w:r>
      <w:r w:rsidR="00013396">
        <w:rPr>
          <w:rFonts w:ascii="Times New Roman" w:hAnsi="Times New Roman" w:cs="Times New Roman"/>
          <w:sz w:val="28"/>
          <w:szCs w:val="28"/>
        </w:rPr>
        <w:t xml:space="preserve"> с</w:t>
      </w:r>
      <w:r w:rsidR="00044A38" w:rsidRPr="00BB3D0D">
        <w:rPr>
          <w:rFonts w:ascii="Times New Roman" w:hAnsi="Times New Roman" w:cs="Times New Roman"/>
          <w:sz w:val="28"/>
          <w:szCs w:val="28"/>
        </w:rPr>
        <w:t xml:space="preserve"> сайт</w:t>
      </w:r>
      <w:r w:rsidR="00013396">
        <w:rPr>
          <w:rFonts w:ascii="Times New Roman" w:hAnsi="Times New Roman" w:cs="Times New Roman"/>
          <w:sz w:val="28"/>
          <w:szCs w:val="28"/>
        </w:rPr>
        <w:t xml:space="preserve">а </w:t>
      </w:r>
      <w:r w:rsidR="00044A38" w:rsidRPr="00BB3D0D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Pr="00BB3D0D">
        <w:rPr>
          <w:rFonts w:ascii="Times New Roman" w:hAnsi="Times New Roman" w:cs="Times New Roman"/>
          <w:sz w:val="28"/>
          <w:szCs w:val="28"/>
        </w:rPr>
        <w:t>после подведения итогов Конкурса</w:t>
      </w:r>
      <w:r w:rsidR="00BB3D0D" w:rsidRPr="00BB3D0D">
        <w:rPr>
          <w:rFonts w:ascii="Times New Roman" w:hAnsi="Times New Roman" w:cs="Times New Roman"/>
          <w:sz w:val="28"/>
          <w:szCs w:val="28"/>
        </w:rPr>
        <w:t xml:space="preserve"> или получить их почтовым отправлением.</w:t>
      </w:r>
    </w:p>
    <w:p w:rsidR="00FE4F78" w:rsidRDefault="00FE4F7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4F78" w:rsidRPr="00235D3D" w:rsidRDefault="00FE4F78" w:rsidP="00FE4F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5D3D">
        <w:rPr>
          <w:rFonts w:ascii="Times New Roman" w:hAnsi="Times New Roman" w:cs="Times New Roman"/>
          <w:b/>
          <w:sz w:val="28"/>
          <w:szCs w:val="28"/>
        </w:rPr>
        <w:lastRenderedPageBreak/>
        <w:t>11. Форма заявки</w:t>
      </w:r>
    </w:p>
    <w:p w:rsidR="00FE4F78" w:rsidRPr="00235D3D" w:rsidRDefault="00FE4F78" w:rsidP="00FE4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правляет в Оргкомитет в электронном виде (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35D3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бланке учреждения.</w:t>
      </w:r>
    </w:p>
    <w:p w:rsidR="00FE4F78" w:rsidRDefault="00FE4F78" w:rsidP="00FE4F78">
      <w:pPr>
        <w:rPr>
          <w:rFonts w:ascii="Times New Roman" w:hAnsi="Times New Roman" w:cs="Times New Roman"/>
          <w:sz w:val="28"/>
          <w:szCs w:val="28"/>
        </w:rPr>
      </w:pPr>
    </w:p>
    <w:p w:rsidR="00FE4F78" w:rsidRPr="00235D3D" w:rsidRDefault="00FE4F78" w:rsidP="00FE4F78">
      <w:pPr>
        <w:rPr>
          <w:rFonts w:ascii="Times New Roman" w:hAnsi="Times New Roman" w:cs="Times New Roman"/>
          <w:sz w:val="28"/>
          <w:szCs w:val="28"/>
        </w:rPr>
      </w:pPr>
    </w:p>
    <w:p w:rsidR="00FE4F78" w:rsidRDefault="00FE4F78" w:rsidP="00FE4F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учреждения </w:t>
      </w:r>
    </w:p>
    <w:p w:rsidR="00FE4F78" w:rsidRDefault="00FE4F78" w:rsidP="00FE4F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4F78" w:rsidRDefault="00FE4F78" w:rsidP="00FE4F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4F78" w:rsidRDefault="00A72738" w:rsidP="00FE4F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FE4F78" w:rsidRDefault="00FE4F78" w:rsidP="00FE4F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FE4F78" w:rsidRPr="00494692" w:rsidRDefault="00FE4F78" w:rsidP="00FE4F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94692">
        <w:rPr>
          <w:rFonts w:ascii="Times New Roman" w:hAnsi="Times New Roman" w:cs="Times New Roman"/>
          <w:sz w:val="16"/>
          <w:szCs w:val="16"/>
        </w:rPr>
        <w:t>(наименование мероприятия)</w:t>
      </w:r>
    </w:p>
    <w:tbl>
      <w:tblPr>
        <w:tblpPr w:leftFromText="180" w:rightFromText="180" w:vertAnchor="text" w:horzAnchor="page" w:tblpX="745" w:tblpY="215"/>
        <w:tblW w:w="10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2023"/>
        <w:gridCol w:w="1305"/>
        <w:gridCol w:w="2074"/>
        <w:gridCol w:w="1410"/>
        <w:gridCol w:w="1827"/>
      </w:tblGrid>
      <w:tr w:rsidR="00FE4F78" w:rsidRPr="000E23A8" w:rsidTr="005D6F07">
        <w:trPr>
          <w:trHeight w:val="2699"/>
        </w:trPr>
        <w:tc>
          <w:tcPr>
            <w:tcW w:w="2206" w:type="dxa"/>
          </w:tcPr>
          <w:p w:rsidR="00FE4F78" w:rsidRPr="00A978B7" w:rsidRDefault="00FE4F7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</w:t>
            </w:r>
            <w:r w:rsidRPr="00A978B7">
              <w:rPr>
                <w:rFonts w:ascii="Times New Roman" w:hAnsi="Times New Roman"/>
              </w:rPr>
              <w:t xml:space="preserve"> участника</w:t>
            </w:r>
          </w:p>
        </w:tc>
        <w:tc>
          <w:tcPr>
            <w:tcW w:w="2023" w:type="dxa"/>
          </w:tcPr>
          <w:p w:rsidR="00FE4F78" w:rsidRPr="00A978B7" w:rsidRDefault="00FE4F7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Наименование  учебного заведения</w:t>
            </w:r>
          </w:p>
        </w:tc>
        <w:tc>
          <w:tcPr>
            <w:tcW w:w="1305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78B7">
              <w:rPr>
                <w:rFonts w:ascii="Times New Roman" w:hAnsi="Times New Roman"/>
              </w:rPr>
              <w:t>Возра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78B7">
              <w:rPr>
                <w:rFonts w:ascii="Times New Roman" w:hAnsi="Times New Roman"/>
                <w:sz w:val="16"/>
                <w:szCs w:val="16"/>
              </w:rPr>
              <w:t>(полных лет на момент проведения конкурса</w:t>
            </w:r>
            <w:r>
              <w:rPr>
                <w:rFonts w:ascii="Times New Roman" w:hAnsi="Times New Roman"/>
                <w:sz w:val="16"/>
                <w:szCs w:val="16"/>
              </w:rPr>
              <w:t>, дата рождения)</w:t>
            </w:r>
          </w:p>
        </w:tc>
        <w:tc>
          <w:tcPr>
            <w:tcW w:w="2074" w:type="dxa"/>
          </w:tcPr>
          <w:p w:rsidR="00FE4F78" w:rsidRPr="00A978B7" w:rsidRDefault="00FE4F7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Ф.И.О. преподавателя (полностью)</w:t>
            </w:r>
          </w:p>
        </w:tc>
        <w:tc>
          <w:tcPr>
            <w:tcW w:w="1410" w:type="dxa"/>
          </w:tcPr>
          <w:p w:rsidR="00FE4F78" w:rsidRPr="00A978B7" w:rsidRDefault="00FE4F7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1827" w:type="dxa"/>
          </w:tcPr>
          <w:p w:rsidR="00FE4F78" w:rsidRPr="00A978B7" w:rsidRDefault="00FE4F78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Формат, техника, материал, год создания</w:t>
            </w:r>
          </w:p>
        </w:tc>
      </w:tr>
      <w:tr w:rsidR="00FE4F78" w:rsidRPr="000E23A8" w:rsidTr="005D6F07">
        <w:trPr>
          <w:trHeight w:val="756"/>
        </w:trPr>
        <w:tc>
          <w:tcPr>
            <w:tcW w:w="2206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3A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23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F78" w:rsidRPr="000E23A8" w:rsidTr="005D6F07">
        <w:trPr>
          <w:trHeight w:val="720"/>
        </w:trPr>
        <w:tc>
          <w:tcPr>
            <w:tcW w:w="2206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3A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23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F78" w:rsidRPr="000E23A8" w:rsidTr="005D6F07">
        <w:trPr>
          <w:trHeight w:val="720"/>
        </w:trPr>
        <w:tc>
          <w:tcPr>
            <w:tcW w:w="2206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FE4F78" w:rsidRPr="000E23A8" w:rsidRDefault="00FE4F78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4F78" w:rsidRDefault="00FE4F78" w:rsidP="00FE4F78"/>
    <w:p w:rsidR="00FE4F78" w:rsidRDefault="00FE4F78" w:rsidP="00FE4F78"/>
    <w:p w:rsidR="00FE4F78" w:rsidRDefault="00FE4F78" w:rsidP="00FE4F78">
      <w:r>
        <w:t xml:space="preserve">Уважаемые коллеги! К заявке необходимо приложить копию чека об оплате </w:t>
      </w:r>
      <w:proofErr w:type="spellStart"/>
      <w:r>
        <w:t>оргвзноса</w:t>
      </w:r>
      <w:proofErr w:type="spellEnd"/>
      <w:r>
        <w:t>.</w:t>
      </w:r>
    </w:p>
    <w:p w:rsidR="00FE4F78" w:rsidRPr="00BB3D0D" w:rsidRDefault="00FE4F78" w:rsidP="00FE4F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4F78" w:rsidRPr="00BB3D0D" w:rsidRDefault="00FE4F78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3D0D" w:rsidRPr="00BB3D0D" w:rsidRDefault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B3D0D" w:rsidRPr="00BB3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61F7"/>
    <w:multiLevelType w:val="multilevel"/>
    <w:tmpl w:val="321C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600DD"/>
    <w:multiLevelType w:val="multilevel"/>
    <w:tmpl w:val="8BD4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B3CC1"/>
    <w:multiLevelType w:val="multilevel"/>
    <w:tmpl w:val="E9B8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612DA"/>
    <w:multiLevelType w:val="multilevel"/>
    <w:tmpl w:val="BD56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D76B7"/>
    <w:multiLevelType w:val="multilevel"/>
    <w:tmpl w:val="450A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34642F"/>
    <w:multiLevelType w:val="multilevel"/>
    <w:tmpl w:val="66F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540746"/>
    <w:multiLevelType w:val="multilevel"/>
    <w:tmpl w:val="7552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99"/>
    <w:rsid w:val="00013396"/>
    <w:rsid w:val="00044A38"/>
    <w:rsid w:val="00346BB7"/>
    <w:rsid w:val="00376C7F"/>
    <w:rsid w:val="004017AD"/>
    <w:rsid w:val="00411EDA"/>
    <w:rsid w:val="00657B8F"/>
    <w:rsid w:val="00693B35"/>
    <w:rsid w:val="006A1B73"/>
    <w:rsid w:val="006D636E"/>
    <w:rsid w:val="007618B0"/>
    <w:rsid w:val="007B0899"/>
    <w:rsid w:val="00A72738"/>
    <w:rsid w:val="00B476FE"/>
    <w:rsid w:val="00B83564"/>
    <w:rsid w:val="00BB3D0D"/>
    <w:rsid w:val="00BD2926"/>
    <w:rsid w:val="00C334D1"/>
    <w:rsid w:val="00C44DEC"/>
    <w:rsid w:val="00E853F6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32D87-C96B-4075-AAAC-DCBC3BA1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08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08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B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0899"/>
    <w:rPr>
      <w:b/>
      <w:bCs/>
    </w:rPr>
  </w:style>
  <w:style w:type="character" w:styleId="a5">
    <w:name w:val="Hyperlink"/>
    <w:basedOn w:val="a0"/>
    <w:uiPriority w:val="99"/>
    <w:unhideWhenUsed/>
    <w:rsid w:val="007B0899"/>
    <w:rPr>
      <w:color w:val="0000FF"/>
      <w:u w:val="single"/>
    </w:rPr>
  </w:style>
  <w:style w:type="character" w:styleId="a6">
    <w:name w:val="Emphasis"/>
    <w:basedOn w:val="a0"/>
    <w:uiPriority w:val="20"/>
    <w:qFormat/>
    <w:rsid w:val="007B0899"/>
    <w:rPr>
      <w:i/>
      <w:iCs/>
    </w:rPr>
  </w:style>
  <w:style w:type="table" w:styleId="a7">
    <w:name w:val="Table Grid"/>
    <w:basedOn w:val="a1"/>
    <w:uiPriority w:val="39"/>
    <w:rsid w:val="007B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7B089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3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3D0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E4F78"/>
    <w:pPr>
      <w:spacing w:after="200" w:line="276" w:lineRule="auto"/>
      <w:ind w:left="720"/>
      <w:contextualSpacing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kabxyd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num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nu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7922-75FB-444D-893C-9BBA9149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1-26T09:11:00Z</cp:lastPrinted>
  <dcterms:created xsi:type="dcterms:W3CDTF">2019-04-10T12:00:00Z</dcterms:created>
  <dcterms:modified xsi:type="dcterms:W3CDTF">2019-04-10T12:00:00Z</dcterms:modified>
</cp:coreProperties>
</file>